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8E182C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8E182C">
            <w:r>
              <w:rPr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B209F2">
                    <w:rPr>
                      <w:bCs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B9A9EE3" w:rsidR="00644418" w:rsidRPr="00644418" w:rsidRDefault="00640E65" w:rsidP="008E182C">
                  <w:pPr>
                    <w:framePr w:hSpace="141" w:wrap="around" w:vAnchor="text" w:hAnchor="text" w:y="1"/>
                    <w:suppressOverlap/>
                  </w:pPr>
                  <w:r>
                    <w:t xml:space="preserve">Odborný výcvik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160D7A9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Ročník: </w:t>
                  </w:r>
                  <w:r w:rsidR="00794CD6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5D12CD8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Celkem – </w:t>
                  </w:r>
                  <w:r w:rsidR="00640E65">
                    <w:rPr>
                      <w:bCs/>
                    </w:rPr>
                    <w:t>480</w:t>
                  </w:r>
                  <w:r>
                    <w:rPr>
                      <w:bCs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10543DF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Týdně – </w:t>
                  </w:r>
                  <w:r w:rsidR="006705DA"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8E182C">
            <w:pPr>
              <w:rPr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67"/>
        <w:gridCol w:w="1079"/>
        <w:gridCol w:w="740"/>
        <w:gridCol w:w="2064"/>
        <w:gridCol w:w="1925"/>
      </w:tblGrid>
      <w:tr w:rsidR="006E07CF" w:rsidRPr="003C7D8F" w14:paraId="682D251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E182C">
            <w:r w:rsidRPr="003C7D8F">
              <w:t>Měsí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E182C"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E182C">
            <w:r w:rsidRPr="003C7D8F">
              <w:t>Prostředky k výuce</w:t>
            </w:r>
          </w:p>
        </w:tc>
      </w:tr>
      <w:tr w:rsidR="006E07CF" w:rsidRPr="003C7D8F" w14:paraId="5081FDA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4251F373" w:rsidR="006E07CF" w:rsidRPr="007A1748" w:rsidRDefault="00640E65" w:rsidP="00DB002F">
            <w:pPr>
              <w:pStyle w:val="Odstavecseseznamem"/>
              <w:framePr w:hSpace="0" w:wrap="auto" w:vAnchor="margin" w:hAnchor="text" w:yAlign="inline"/>
              <w:rPr>
                <w:rFonts w:eastAsia="Franklin Gothic Book" w:cs="Franklin Gothic Book"/>
                <w:szCs w:val="20"/>
              </w:rPr>
            </w:pPr>
            <w:r w:rsidRPr="007A1748">
              <w:t>BOZP</w:t>
            </w:r>
            <w:r w:rsidRPr="00B85D93">
              <w:t xml:space="preserve"> </w:t>
            </w:r>
            <w:r>
              <w:t>Seznámení se školním řádem pro OV, pracovištěm a všeobecnými předpisy pro BOZP a P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351ECC35" w:rsidR="006E07CF" w:rsidRPr="003C7D8F" w:rsidRDefault="004369F6" w:rsidP="008E182C">
            <w:r>
              <w:t>Zář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8690D28" w:rsidR="006E07CF" w:rsidRPr="00DB002F" w:rsidRDefault="00640E65" w:rsidP="00DB002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DB002F">
              <w:rPr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E76" w14:textId="77777777" w:rsidR="00B209F2" w:rsidRDefault="00B209F2" w:rsidP="00B209F2">
            <w:r>
              <w:t xml:space="preserve">Výklad </w:t>
            </w:r>
          </w:p>
          <w:p w14:paraId="7BAB66D4" w14:textId="77777777" w:rsidR="00B209F2" w:rsidRDefault="00B209F2" w:rsidP="00B209F2">
            <w:r>
              <w:t xml:space="preserve">Instruktáž </w:t>
            </w:r>
          </w:p>
          <w:p w14:paraId="428B2676" w14:textId="7994DDDB" w:rsidR="006E07CF" w:rsidRPr="006B17EE" w:rsidRDefault="00B209F2" w:rsidP="00B209F2">
            <w:r>
              <w:t xml:space="preserve">Vlastní pracovní činnos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54F" w14:textId="3B1C3476" w:rsid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441570D4" w14:textId="215200FA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F4F4E76" w14:textId="4388BE65" w:rsidR="006E07CF" w:rsidRPr="006B17EE" w:rsidRDefault="006E07CF" w:rsidP="008E182C"/>
        </w:tc>
      </w:tr>
      <w:tr w:rsidR="00640E65" w:rsidRPr="003C7D8F" w14:paraId="47055424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C3D" w14:textId="755ABA12" w:rsidR="00952CD3" w:rsidRPr="0049477D" w:rsidRDefault="00952CD3" w:rsidP="00952CD3">
            <w:pPr>
              <w:pStyle w:val="TableParagraph"/>
              <w:spacing w:line="276" w:lineRule="auto"/>
              <w:ind w:left="0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6. </w:t>
            </w:r>
            <w:r w:rsidRPr="0049477D">
              <w:rPr>
                <w:b/>
                <w:bCs/>
                <w:spacing w:val="-2"/>
                <w:sz w:val="20"/>
                <w:szCs w:val="20"/>
              </w:rPr>
              <w:t>Podvozek</w:t>
            </w:r>
          </w:p>
          <w:p w14:paraId="68533D75" w14:textId="2AEF11D4" w:rsidR="00DB002F" w:rsidRDefault="00952CD3" w:rsidP="00DB002F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.1</w:t>
            </w:r>
            <w:r w:rsidR="00DB002F">
              <w:rPr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 xml:space="preserve">karoserie </w:t>
            </w:r>
            <w:proofErr w:type="gramStart"/>
            <w:r w:rsidRPr="003737F2">
              <w:rPr>
                <w:spacing w:val="-2"/>
                <w:sz w:val="20"/>
                <w:szCs w:val="20"/>
              </w:rPr>
              <w:t xml:space="preserve">vozidel,   </w:t>
            </w:r>
            <w:proofErr w:type="gramEnd"/>
            <w:r w:rsidRPr="003737F2">
              <w:rPr>
                <w:spacing w:val="-2"/>
                <w:sz w:val="20"/>
                <w:szCs w:val="20"/>
              </w:rPr>
              <w:t xml:space="preserve"> rámy automobilů</w:t>
            </w:r>
          </w:p>
          <w:p w14:paraId="2E3CF5E8" w14:textId="6FE4787C" w:rsidR="00952CD3" w:rsidRPr="003737F2" w:rsidRDefault="00DB002F" w:rsidP="00DB002F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6.2 </w:t>
            </w:r>
            <w:r w:rsidR="00952CD3" w:rsidRPr="003737F2">
              <w:rPr>
                <w:spacing w:val="-2"/>
                <w:sz w:val="20"/>
                <w:szCs w:val="20"/>
              </w:rPr>
              <w:t>odpružení ocelovými pružinami</w:t>
            </w:r>
          </w:p>
          <w:p w14:paraId="73B2A44A" w14:textId="48CA8614" w:rsidR="00952CD3" w:rsidRPr="003737F2" w:rsidRDefault="00DB002F" w:rsidP="00DB002F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6.3 </w:t>
            </w:r>
            <w:r w:rsidR="00952CD3" w:rsidRPr="003737F2">
              <w:rPr>
                <w:spacing w:val="-2"/>
                <w:sz w:val="20"/>
                <w:szCs w:val="20"/>
              </w:rPr>
              <w:t>pryžové, pneumatické a hydropneumatické</w:t>
            </w:r>
            <w:r w:rsidR="00952CD3">
              <w:rPr>
                <w:spacing w:val="-2"/>
                <w:sz w:val="20"/>
                <w:szCs w:val="20"/>
              </w:rPr>
              <w:t xml:space="preserve"> </w:t>
            </w:r>
            <w:r w:rsidR="00952CD3" w:rsidRPr="003737F2">
              <w:rPr>
                <w:spacing w:val="-2"/>
                <w:sz w:val="20"/>
                <w:szCs w:val="20"/>
              </w:rPr>
              <w:t>pružiny</w:t>
            </w:r>
          </w:p>
          <w:p w14:paraId="27559103" w14:textId="3CBE11E1" w:rsidR="00952CD3" w:rsidRPr="003737F2" w:rsidRDefault="00DB002F" w:rsidP="00DB002F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.4</w:t>
            </w:r>
            <w:r w:rsidR="00952CD3" w:rsidRPr="003737F2">
              <w:rPr>
                <w:spacing w:val="-2"/>
                <w:sz w:val="20"/>
                <w:szCs w:val="20"/>
              </w:rPr>
              <w:t>pneumatické odpružení</w:t>
            </w:r>
          </w:p>
          <w:p w14:paraId="6FA5D55C" w14:textId="7B49FEB3" w:rsidR="007A1748" w:rsidRPr="00952CD3" w:rsidRDefault="00DB002F" w:rsidP="00952CD3">
            <w:pPr>
              <w:pStyle w:val="TableParagraph"/>
              <w:spacing w:line="276" w:lineRule="auto"/>
              <w:ind w:left="0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.5</w:t>
            </w:r>
            <w:r w:rsidR="00952CD3" w:rsidRPr="003737F2">
              <w:rPr>
                <w:spacing w:val="-2"/>
                <w:sz w:val="20"/>
                <w:szCs w:val="20"/>
              </w:rPr>
              <w:t>hydropneumatické</w:t>
            </w:r>
            <w:r w:rsidR="00952CD3" w:rsidRPr="003737F2">
              <w:rPr>
                <w:spacing w:val="-13"/>
                <w:sz w:val="20"/>
                <w:szCs w:val="20"/>
              </w:rPr>
              <w:t xml:space="preserve"> </w:t>
            </w:r>
            <w:r w:rsidR="00952CD3" w:rsidRPr="003737F2">
              <w:rPr>
                <w:spacing w:val="-2"/>
                <w:sz w:val="20"/>
                <w:szCs w:val="20"/>
              </w:rPr>
              <w:t>pružin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1A" w14:textId="6A57E336" w:rsidR="00640E65" w:rsidRPr="003C7D8F" w:rsidRDefault="004369F6" w:rsidP="008E182C">
            <w:r>
              <w:t>Září-Říj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F3E" w14:textId="77777777" w:rsidR="00DB002F" w:rsidRDefault="00844854" w:rsidP="00DB002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4F6B05">
              <w:rPr>
                <w:b/>
                <w:bCs/>
                <w:sz w:val="20"/>
                <w:szCs w:val="20"/>
                <w:lang w:eastAsia="cs-CZ"/>
              </w:rPr>
              <w:t>25</w:t>
            </w:r>
          </w:p>
          <w:p w14:paraId="45D28C61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3E913AB8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A4CE6FC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D3D3E0E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0DCA205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0CC821C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6BBE80D3" w14:textId="50A85E49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E9" w14:textId="77777777" w:rsidR="00B209F2" w:rsidRDefault="00B209F2" w:rsidP="00B209F2">
            <w:r>
              <w:t xml:space="preserve">Výklad </w:t>
            </w:r>
          </w:p>
          <w:p w14:paraId="31F6E436" w14:textId="77777777" w:rsidR="00B209F2" w:rsidRDefault="00B209F2" w:rsidP="00B209F2">
            <w:r>
              <w:t xml:space="preserve">Instruktáž </w:t>
            </w:r>
          </w:p>
          <w:p w14:paraId="06610B74" w14:textId="679DB8CB" w:rsidR="00640E65" w:rsidRPr="006B17EE" w:rsidRDefault="00B209F2" w:rsidP="00B209F2">
            <w:pPr>
              <w:rPr>
                <w:rFonts w:cs="Times New Roman"/>
                <w:sz w:val="20"/>
                <w:szCs w:val="20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1BD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0584D0B2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54010ABA" w14:textId="77777777" w:rsidR="00640E65" w:rsidRPr="006B17EE" w:rsidRDefault="00640E65" w:rsidP="008E182C">
            <w:pPr>
              <w:rPr>
                <w:sz w:val="20"/>
                <w:szCs w:val="20"/>
              </w:rPr>
            </w:pPr>
          </w:p>
        </w:tc>
      </w:tr>
      <w:tr w:rsidR="006B17EE" w:rsidRPr="003C7D8F" w14:paraId="3FD7F64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A63" w14:textId="77777777" w:rsidR="00952CD3" w:rsidRPr="003737F2" w:rsidRDefault="00952CD3" w:rsidP="00952CD3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6" w:lineRule="auto"/>
              <w:rPr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t>Tlumiče</w:t>
            </w:r>
            <w:r w:rsidRPr="003737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 xml:space="preserve">a </w:t>
            </w:r>
            <w:r w:rsidRPr="003737F2">
              <w:rPr>
                <w:b/>
                <w:spacing w:val="-2"/>
                <w:sz w:val="20"/>
                <w:szCs w:val="20"/>
              </w:rPr>
              <w:t>nápravy</w:t>
            </w:r>
          </w:p>
          <w:p w14:paraId="08381332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rozděle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konstrukce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tlumiče</w:t>
            </w:r>
          </w:p>
          <w:p w14:paraId="6A4526B9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tlumiče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kapalinové</w:t>
            </w:r>
            <w:r w:rsidRPr="003737F2">
              <w:rPr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737F2">
              <w:rPr>
                <w:spacing w:val="-2"/>
                <w:sz w:val="20"/>
                <w:szCs w:val="20"/>
              </w:rPr>
              <w:t>plynokapalinové</w:t>
            </w:r>
            <w:proofErr w:type="spellEnd"/>
          </w:p>
          <w:p w14:paraId="79EB84EF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modern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ypy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tlumičů</w:t>
            </w:r>
          </w:p>
          <w:p w14:paraId="5B57BD15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stabilizátory</w:t>
            </w:r>
          </w:p>
          <w:p w14:paraId="4FFDBCFF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krutné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stabilizátory</w:t>
            </w:r>
          </w:p>
          <w:p w14:paraId="544871D4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apalinové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stabilizátory</w:t>
            </w:r>
          </w:p>
          <w:p w14:paraId="7A43C122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rozděle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náprav</w:t>
            </w:r>
          </w:p>
          <w:p w14:paraId="14551D81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tuhé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nápravy</w:t>
            </w:r>
          </w:p>
          <w:p w14:paraId="2059A3EC" w14:textId="77777777" w:rsidR="00952CD3" w:rsidRPr="003737F2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ýkyvné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nápravy</w:t>
            </w:r>
          </w:p>
          <w:p w14:paraId="5B9707F5" w14:textId="77777777" w:rsidR="00952CD3" w:rsidRPr="00952CD3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náprava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737F2">
              <w:rPr>
                <w:sz w:val="20"/>
                <w:szCs w:val="20"/>
              </w:rPr>
              <w:t>Mc</w:t>
            </w:r>
            <w:proofErr w:type="spellEnd"/>
            <w:r w:rsidRPr="003737F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737F2">
              <w:rPr>
                <w:spacing w:val="-2"/>
                <w:sz w:val="20"/>
                <w:szCs w:val="20"/>
              </w:rPr>
              <w:t>Pherson</w:t>
            </w:r>
            <w:proofErr w:type="spellEnd"/>
          </w:p>
          <w:p w14:paraId="6623FEEE" w14:textId="1B513FB4" w:rsidR="00640E65" w:rsidRPr="00952CD3" w:rsidRDefault="00952CD3" w:rsidP="00952CD3">
            <w:pPr>
              <w:pStyle w:val="TableParagraph"/>
              <w:numPr>
                <w:ilvl w:val="1"/>
                <w:numId w:val="17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nápravy</w:t>
            </w:r>
            <w:r w:rsidRPr="00952CD3">
              <w:rPr>
                <w:spacing w:val="-5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>s</w:t>
            </w:r>
            <w:r w:rsidR="004F6B05">
              <w:rPr>
                <w:spacing w:val="-4"/>
                <w:sz w:val="20"/>
                <w:szCs w:val="20"/>
              </w:rPr>
              <w:t> </w:t>
            </w:r>
            <w:proofErr w:type="spellStart"/>
            <w:r w:rsidRPr="00952CD3">
              <w:rPr>
                <w:sz w:val="20"/>
                <w:szCs w:val="20"/>
              </w:rPr>
              <w:t>víceprvkovým</w:t>
            </w:r>
            <w:proofErr w:type="spellEnd"/>
            <w:r w:rsidRPr="00952CD3">
              <w:rPr>
                <w:spacing w:val="-4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závěse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F3A5BE4" w:rsidR="008E182C" w:rsidRPr="003C7D8F" w:rsidRDefault="004369F6" w:rsidP="008E182C">
            <w:r>
              <w:t>Říj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0CE" w14:textId="77777777" w:rsidR="00DB002F" w:rsidRDefault="00844854" w:rsidP="00DB002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4F6B05">
              <w:rPr>
                <w:b/>
                <w:bCs/>
                <w:sz w:val="20"/>
                <w:szCs w:val="20"/>
                <w:lang w:eastAsia="cs-CZ"/>
              </w:rPr>
              <w:t>55</w:t>
            </w:r>
          </w:p>
          <w:p w14:paraId="61AFB3BC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0B6A162D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E144365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5BBFFDD4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BCC3CEA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08156B72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051724FB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6DC507FB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5A3D4786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5FA1F095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F8067DB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947E43D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0B3FC0DB" w14:textId="460BC93C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68EF" w14:textId="77777777" w:rsidR="00B209F2" w:rsidRDefault="00B209F2" w:rsidP="00B209F2">
            <w:r>
              <w:t xml:space="preserve">Výklad </w:t>
            </w:r>
          </w:p>
          <w:p w14:paraId="46746301" w14:textId="77777777" w:rsidR="00B209F2" w:rsidRDefault="00B209F2" w:rsidP="00B209F2">
            <w:r>
              <w:t xml:space="preserve">Instruktáž </w:t>
            </w:r>
          </w:p>
          <w:p w14:paraId="27D63F57" w14:textId="7A06F075" w:rsidR="006B17EE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F8C1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4C1F7E0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148C5C5" w14:textId="7EAA2F6A" w:rsidR="006B17EE" w:rsidRPr="003C7D8F" w:rsidRDefault="006B17EE" w:rsidP="008E182C"/>
        </w:tc>
      </w:tr>
      <w:tr w:rsidR="006B17EE" w:rsidRPr="003C7D8F" w14:paraId="286E4895" w14:textId="77777777" w:rsidTr="00076496">
        <w:trPr>
          <w:trHeight w:val="105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FFC6" w14:textId="77777777" w:rsidR="00952CD3" w:rsidRPr="003737F2" w:rsidRDefault="00952CD3" w:rsidP="00952CD3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t>Kola</w:t>
            </w:r>
            <w:r w:rsidRPr="003737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 xml:space="preserve">a </w:t>
            </w:r>
            <w:r w:rsidRPr="003737F2">
              <w:rPr>
                <w:b/>
                <w:spacing w:val="-2"/>
                <w:sz w:val="20"/>
                <w:szCs w:val="20"/>
              </w:rPr>
              <w:t>pneumatiky</w:t>
            </w:r>
          </w:p>
          <w:p w14:paraId="33F723AD" w14:textId="77777777" w:rsidR="00952CD3" w:rsidRPr="003737F2" w:rsidRDefault="00952CD3" w:rsidP="00952CD3">
            <w:pPr>
              <w:pStyle w:val="TableParagraph"/>
              <w:numPr>
                <w:ilvl w:val="1"/>
                <w:numId w:val="16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onstrukce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kola,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vlastnosti</w:t>
            </w:r>
          </w:p>
          <w:p w14:paraId="2B206809" w14:textId="77777777" w:rsidR="00952CD3" w:rsidRPr="003737F2" w:rsidRDefault="00952CD3" w:rsidP="00952CD3">
            <w:pPr>
              <w:pStyle w:val="TableParagraph"/>
              <w:numPr>
                <w:ilvl w:val="1"/>
                <w:numId w:val="16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ráfky</w:t>
            </w:r>
          </w:p>
          <w:p w14:paraId="3A263D4A" w14:textId="77777777" w:rsidR="00952CD3" w:rsidRPr="00952CD3" w:rsidRDefault="00952CD3" w:rsidP="00952CD3">
            <w:pPr>
              <w:pStyle w:val="TableParagraph"/>
              <w:numPr>
                <w:ilvl w:val="1"/>
                <w:numId w:val="16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ulože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5"/>
                <w:sz w:val="20"/>
                <w:szCs w:val="20"/>
              </w:rPr>
              <w:t>kol</w:t>
            </w:r>
          </w:p>
          <w:p w14:paraId="5416A432" w14:textId="1646EE07" w:rsidR="00076496" w:rsidRPr="00952CD3" w:rsidRDefault="00952CD3" w:rsidP="00952CD3">
            <w:pPr>
              <w:pStyle w:val="TableParagraph"/>
              <w:numPr>
                <w:ilvl w:val="1"/>
                <w:numId w:val="16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952CD3">
              <w:rPr>
                <w:spacing w:val="-2"/>
                <w:sz w:val="20"/>
                <w:szCs w:val="20"/>
              </w:rPr>
              <w:t>pneumatiky</w:t>
            </w:r>
          </w:p>
          <w:p w14:paraId="275B0A63" w14:textId="71F52292" w:rsidR="006B17EE" w:rsidRPr="00EC5A63" w:rsidRDefault="006B17EE" w:rsidP="008E182C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CEC9669" w:rsidR="006B17EE" w:rsidRPr="006B17EE" w:rsidRDefault="004369F6" w:rsidP="008E182C">
            <w:r>
              <w:t>Říjen-Listopa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09AA" w14:textId="77777777" w:rsidR="006B17EE" w:rsidRDefault="00844854" w:rsidP="00DB002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40</w:t>
            </w:r>
          </w:p>
          <w:p w14:paraId="771EB82C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  <w:p w14:paraId="03A408E2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  <w:p w14:paraId="49D7E5A1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  <w:p w14:paraId="48BCC49D" w14:textId="2E774458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4E4" w14:textId="77777777" w:rsidR="00B209F2" w:rsidRDefault="00B209F2" w:rsidP="00B209F2">
            <w:r>
              <w:t xml:space="preserve">Výklad </w:t>
            </w:r>
          </w:p>
          <w:p w14:paraId="2706C454" w14:textId="77777777" w:rsidR="00B209F2" w:rsidRDefault="00B209F2" w:rsidP="00B209F2">
            <w:r>
              <w:t xml:space="preserve">Instruktáž </w:t>
            </w:r>
          </w:p>
          <w:p w14:paraId="0CCF9BD9" w14:textId="49A69884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E92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20139E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39A7B06" w14:textId="5FA9647E" w:rsidR="006B17EE" w:rsidRPr="003C7D8F" w:rsidRDefault="006B17EE" w:rsidP="008E182C"/>
        </w:tc>
      </w:tr>
      <w:tr w:rsidR="006B17EE" w:rsidRPr="003C7D8F" w14:paraId="45C58AC3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459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76" w:lineRule="auto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lastRenderedPageBreak/>
              <w:t>Brzdy</w:t>
            </w:r>
          </w:p>
          <w:p w14:paraId="1B2A2CF1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rzdové soustavy, předpisy</w:t>
            </w:r>
          </w:p>
          <w:p w14:paraId="3C0ACE87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apalinové brzdy</w:t>
            </w:r>
          </w:p>
          <w:p w14:paraId="05A1D4A2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ubnové brzdy</w:t>
            </w:r>
          </w:p>
          <w:p w14:paraId="2C66F82F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otoučové brzdy</w:t>
            </w:r>
          </w:p>
          <w:p w14:paraId="054BF8CC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rzdové kapaliny</w:t>
            </w:r>
          </w:p>
          <w:p w14:paraId="4E9455CB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osilovače brzd</w:t>
            </w:r>
          </w:p>
          <w:p w14:paraId="2BAC229E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ABS</w:t>
            </w:r>
          </w:p>
          <w:p w14:paraId="05B8C106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tabs>
                <w:tab w:val="left" w:pos="651"/>
              </w:tabs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ASR</w:t>
            </w:r>
          </w:p>
          <w:p w14:paraId="1BD1AA72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ESP</w:t>
            </w:r>
          </w:p>
          <w:p w14:paraId="558491C8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áklady systémů ABS a ASR</w:t>
            </w:r>
          </w:p>
          <w:p w14:paraId="59D9929A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proofErr w:type="spellStart"/>
            <w:r w:rsidRPr="003737F2">
              <w:rPr>
                <w:sz w:val="20"/>
                <w:szCs w:val="20"/>
              </w:rPr>
              <w:t>vzduchotlaké</w:t>
            </w:r>
            <w:proofErr w:type="spellEnd"/>
            <w:r w:rsidRPr="003737F2">
              <w:rPr>
                <w:sz w:val="20"/>
                <w:szCs w:val="20"/>
              </w:rPr>
              <w:t xml:space="preserve"> brzdy</w:t>
            </w:r>
          </w:p>
          <w:p w14:paraId="0AD9FBD6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 xml:space="preserve">dvoukruhová </w:t>
            </w:r>
            <w:proofErr w:type="spellStart"/>
            <w:r w:rsidRPr="003737F2">
              <w:rPr>
                <w:sz w:val="20"/>
                <w:szCs w:val="20"/>
              </w:rPr>
              <w:t>vzduchotlaká</w:t>
            </w:r>
            <w:proofErr w:type="spellEnd"/>
            <w:r w:rsidRPr="003737F2">
              <w:rPr>
                <w:sz w:val="20"/>
                <w:szCs w:val="20"/>
              </w:rPr>
              <w:t xml:space="preserve"> brzdová soustava</w:t>
            </w:r>
          </w:p>
          <w:p w14:paraId="679EE4B5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 xml:space="preserve">dvoukruhová dvouhadicová </w:t>
            </w:r>
            <w:proofErr w:type="spellStart"/>
            <w:r w:rsidRPr="003737F2">
              <w:rPr>
                <w:sz w:val="20"/>
                <w:szCs w:val="20"/>
              </w:rPr>
              <w:t>vzduchotlaká</w:t>
            </w:r>
            <w:proofErr w:type="spellEnd"/>
            <w:r w:rsidRPr="003737F2">
              <w:rPr>
                <w:sz w:val="20"/>
                <w:szCs w:val="20"/>
              </w:rPr>
              <w:t xml:space="preserve">   brzdová soustava</w:t>
            </w:r>
          </w:p>
          <w:p w14:paraId="55B8D4C9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 xml:space="preserve">dvoukruhová </w:t>
            </w:r>
            <w:proofErr w:type="spellStart"/>
            <w:r w:rsidRPr="003737F2">
              <w:rPr>
                <w:sz w:val="20"/>
                <w:szCs w:val="20"/>
              </w:rPr>
              <w:t>vzduchotlaká</w:t>
            </w:r>
            <w:proofErr w:type="spellEnd"/>
            <w:r w:rsidRPr="003737F2">
              <w:rPr>
                <w:sz w:val="20"/>
                <w:szCs w:val="20"/>
              </w:rPr>
              <w:t xml:space="preserve"> brzdová soustava přívěsu</w:t>
            </w:r>
          </w:p>
          <w:p w14:paraId="4A86E6B9" w14:textId="1C48B2CD" w:rsidR="00952CD3" w:rsidRPr="004F6B05" w:rsidRDefault="00952CD3" w:rsidP="004F6B05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 xml:space="preserve">hlavní části </w:t>
            </w:r>
            <w:proofErr w:type="spellStart"/>
            <w:r w:rsidRPr="003737F2">
              <w:rPr>
                <w:sz w:val="20"/>
                <w:szCs w:val="20"/>
              </w:rPr>
              <w:t>vzduchotlaké</w:t>
            </w:r>
            <w:proofErr w:type="spellEnd"/>
            <w:r w:rsidRPr="003737F2">
              <w:rPr>
                <w:sz w:val="20"/>
                <w:szCs w:val="20"/>
              </w:rPr>
              <w:t xml:space="preserve"> soustavy užitkových</w:t>
            </w:r>
            <w:r w:rsidR="004F6B05">
              <w:rPr>
                <w:sz w:val="20"/>
                <w:szCs w:val="20"/>
              </w:rPr>
              <w:t xml:space="preserve"> </w:t>
            </w:r>
            <w:r w:rsidRPr="004F6B05">
              <w:rPr>
                <w:sz w:val="20"/>
                <w:szCs w:val="20"/>
              </w:rPr>
              <w:t>vozidel</w:t>
            </w:r>
          </w:p>
          <w:p w14:paraId="04099DC7" w14:textId="63A9793F" w:rsidR="00952CD3" w:rsidRPr="004F6B05" w:rsidRDefault="00952CD3" w:rsidP="004F6B05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 xml:space="preserve">dvoukruhová </w:t>
            </w:r>
            <w:proofErr w:type="spellStart"/>
            <w:r w:rsidRPr="003737F2">
              <w:rPr>
                <w:sz w:val="20"/>
                <w:szCs w:val="20"/>
              </w:rPr>
              <w:t>vzduchotlaká</w:t>
            </w:r>
            <w:proofErr w:type="spellEnd"/>
            <w:r w:rsidRPr="003737F2">
              <w:rPr>
                <w:sz w:val="20"/>
                <w:szCs w:val="20"/>
              </w:rPr>
              <w:t xml:space="preserve"> brzdová soustava</w:t>
            </w:r>
            <w:r w:rsidR="004F6B05">
              <w:rPr>
                <w:sz w:val="20"/>
                <w:szCs w:val="20"/>
              </w:rPr>
              <w:t xml:space="preserve"> </w:t>
            </w:r>
            <w:r w:rsidRPr="004F6B05">
              <w:rPr>
                <w:sz w:val="20"/>
                <w:szCs w:val="20"/>
              </w:rPr>
              <w:t>s ABS</w:t>
            </w:r>
          </w:p>
          <w:p w14:paraId="252E226A" w14:textId="704AE394" w:rsidR="00076496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zpomalovací brzd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3C9917A" w:rsidR="005D1162" w:rsidRPr="003C7D8F" w:rsidRDefault="004369F6" w:rsidP="008E182C">
            <w:r>
              <w:t>Listopad-Led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8B4" w14:textId="77777777" w:rsidR="006B17EE" w:rsidRPr="004F6B05" w:rsidRDefault="002E04DA" w:rsidP="00DB002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F6B05">
              <w:rPr>
                <w:b/>
                <w:bCs/>
                <w:sz w:val="20"/>
                <w:szCs w:val="20"/>
              </w:rPr>
              <w:t>7</w:t>
            </w:r>
            <w:r w:rsidR="00844854" w:rsidRPr="004F6B05">
              <w:rPr>
                <w:b/>
                <w:bCs/>
                <w:sz w:val="20"/>
                <w:szCs w:val="20"/>
              </w:rPr>
              <w:t>5</w:t>
            </w:r>
          </w:p>
          <w:p w14:paraId="459083AE" w14:textId="60104A26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40B66D8" w14:textId="5DD5C33F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74E4A4DB" w14:textId="3D9D1C23" w:rsidR="004F6B05" w:rsidRP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E39D36E" w14:textId="0C5014FA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F0FEAF2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9ADBBE8" w14:textId="6206D05C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C1B9AE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03AF25A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58018B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F4578DA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6274084" w14:textId="1104EDA5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71106AE1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198C567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4998531" w14:textId="462333A6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FC09C25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3866DC0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1365E2D" w14:textId="3478FCAE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BB3DB5D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7A7F152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37FE771" w14:textId="1A20FD83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6D0922C" w14:textId="77777777" w:rsidR="004F6B05" w:rsidRDefault="004F6B05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58162DC" w14:textId="3D0C3A33" w:rsidR="004F6B05" w:rsidRDefault="004F6B05" w:rsidP="00DB002F">
            <w:pPr>
              <w:spacing w:after="0"/>
              <w:jc w:val="center"/>
            </w:pPr>
            <w:r>
              <w:t>4</w:t>
            </w:r>
          </w:p>
          <w:p w14:paraId="79218D37" w14:textId="59F99A30" w:rsidR="004F6B05" w:rsidRDefault="004F6B05" w:rsidP="00DB002F">
            <w:pPr>
              <w:spacing w:after="0"/>
              <w:jc w:val="center"/>
            </w:pPr>
            <w:r>
              <w:t>2</w:t>
            </w:r>
          </w:p>
          <w:p w14:paraId="46B44B5E" w14:textId="1AD55743" w:rsidR="004F6B05" w:rsidRPr="004F6B05" w:rsidRDefault="004F6B05" w:rsidP="00DB002F">
            <w:pPr>
              <w:spacing w:after="0"/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631" w14:textId="77777777" w:rsidR="00B209F2" w:rsidRDefault="00B209F2" w:rsidP="00B209F2">
            <w:r>
              <w:t xml:space="preserve">Výklad </w:t>
            </w:r>
          </w:p>
          <w:p w14:paraId="5103F560" w14:textId="77777777" w:rsidR="00B209F2" w:rsidRDefault="00B209F2" w:rsidP="00B209F2">
            <w:r>
              <w:t xml:space="preserve">Instruktáž </w:t>
            </w:r>
          </w:p>
          <w:p w14:paraId="0DBC3DE7" w14:textId="1FE939F8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4B2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55B71586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099F77DA" w14:textId="480CAB7D" w:rsidR="006B17EE" w:rsidRPr="003C7D8F" w:rsidRDefault="006B17EE" w:rsidP="008E182C"/>
        </w:tc>
      </w:tr>
      <w:tr w:rsidR="006B17EE" w:rsidRPr="003C7D8F" w14:paraId="1E09082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F04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t>Řízení</w:t>
            </w:r>
            <w:r w:rsidRPr="003737F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b/>
                <w:spacing w:val="-2"/>
                <w:sz w:val="20"/>
                <w:szCs w:val="20"/>
              </w:rPr>
              <w:t>automobilů</w:t>
            </w:r>
          </w:p>
          <w:p w14:paraId="0ED4D73B" w14:textId="77777777" w:rsid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hlav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části</w:t>
            </w:r>
          </w:p>
          <w:p w14:paraId="16519FB1" w14:textId="77777777" w:rsidR="00952CD3" w:rsidRPr="0049477D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>geometrie</w:t>
            </w:r>
            <w:r w:rsidRPr="0049477D">
              <w:rPr>
                <w:spacing w:val="-6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řízení</w:t>
            </w:r>
            <w:r w:rsidRPr="0049477D">
              <w:rPr>
                <w:spacing w:val="-6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(odklon</w:t>
            </w:r>
            <w:r w:rsidRPr="0049477D">
              <w:rPr>
                <w:spacing w:val="-6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kola,</w:t>
            </w:r>
            <w:r w:rsidRPr="0049477D">
              <w:rPr>
                <w:spacing w:val="-6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příklon</w:t>
            </w:r>
            <w:r w:rsidRPr="0049477D">
              <w:rPr>
                <w:spacing w:val="-8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a</w:t>
            </w:r>
            <w:r w:rsidRPr="0049477D">
              <w:rPr>
                <w:spacing w:val="-6"/>
                <w:sz w:val="20"/>
                <w:szCs w:val="20"/>
              </w:rPr>
              <w:t xml:space="preserve"> </w:t>
            </w:r>
            <w:r w:rsidRPr="0049477D">
              <w:rPr>
                <w:sz w:val="20"/>
                <w:szCs w:val="20"/>
              </w:rPr>
              <w:t>záklon rejdové osy, poloměr rejdu, sbíhavost)</w:t>
            </w:r>
          </w:p>
          <w:p w14:paraId="5468180D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olant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hřídel </w:t>
            </w:r>
            <w:r w:rsidRPr="003737F2">
              <w:rPr>
                <w:spacing w:val="-2"/>
                <w:sz w:val="20"/>
                <w:szCs w:val="20"/>
              </w:rPr>
              <w:t>volantu</w:t>
            </w:r>
          </w:p>
          <w:p w14:paraId="386F80E4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řevodky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řízení</w:t>
            </w:r>
          </w:p>
          <w:p w14:paraId="12F47CD1" w14:textId="77777777" w:rsidR="00952CD3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řídíc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4"/>
                <w:sz w:val="20"/>
                <w:szCs w:val="20"/>
              </w:rPr>
              <w:t>tyče</w:t>
            </w:r>
          </w:p>
          <w:p w14:paraId="1BF38DB1" w14:textId="4AE37461" w:rsidR="006B17EE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posilovače</w:t>
            </w:r>
            <w:r w:rsidRPr="00952CD3">
              <w:rPr>
                <w:spacing w:val="-7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říze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8E9C86D" w:rsidR="006B17EE" w:rsidRPr="003C7D8F" w:rsidRDefault="004369F6" w:rsidP="008E182C">
            <w:r>
              <w:t>Leden-Ún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52BF" w14:textId="77777777" w:rsidR="006B17EE" w:rsidRDefault="00844854" w:rsidP="00DB00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14:paraId="4117EE10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EC902AF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52E675C7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880F3A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851862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7C94D9B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8ADE5F8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B025B30" w14:textId="77777777" w:rsid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A608B0D" w14:textId="147115B5" w:rsidR="00E52EFB" w:rsidRPr="00E52EFB" w:rsidRDefault="00E52EF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41A6" w14:textId="77777777" w:rsidR="00B209F2" w:rsidRDefault="00B209F2" w:rsidP="00B209F2">
            <w:r>
              <w:t xml:space="preserve">Výklad </w:t>
            </w:r>
          </w:p>
          <w:p w14:paraId="77056A2C" w14:textId="77777777" w:rsidR="00B209F2" w:rsidRDefault="00B209F2" w:rsidP="00B209F2">
            <w:r>
              <w:t xml:space="preserve">Instruktáž </w:t>
            </w:r>
          </w:p>
          <w:p w14:paraId="44C36629" w14:textId="25C71757" w:rsidR="006B17EE" w:rsidRPr="003C7D8F" w:rsidRDefault="00B209F2" w:rsidP="00B209F2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CBE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4157C5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7331714" w14:textId="73C86493" w:rsidR="006B17EE" w:rsidRPr="003C7D8F" w:rsidRDefault="006B17EE" w:rsidP="008E182C"/>
        </w:tc>
      </w:tr>
      <w:tr w:rsidR="006B17EE" w:rsidRPr="003C7D8F" w14:paraId="28AA0AC1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281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t>Spojky</w:t>
            </w:r>
            <w:r w:rsidRPr="003737F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–</w:t>
            </w:r>
            <w:r w:rsidRPr="003737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b/>
                <w:spacing w:val="-2"/>
                <w:sz w:val="20"/>
                <w:szCs w:val="20"/>
              </w:rPr>
              <w:t>druhy</w:t>
            </w:r>
          </w:p>
          <w:p w14:paraId="64D8D4D0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tabs>
                <w:tab w:val="left" w:pos="792"/>
              </w:tabs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ky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řec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(jednokotoučové,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dvoukotoučové)</w:t>
            </w:r>
          </w:p>
          <w:p w14:paraId="6D691803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710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ky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řec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(přítlačný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alíř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obvodovými </w:t>
            </w:r>
            <w:r w:rsidRPr="003737F2">
              <w:rPr>
                <w:spacing w:val="-2"/>
                <w:sz w:val="20"/>
                <w:szCs w:val="20"/>
              </w:rPr>
              <w:t>pružinami)</w:t>
            </w:r>
          </w:p>
          <w:p w14:paraId="73CB0CDE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ky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kapalinové</w:t>
            </w:r>
          </w:p>
          <w:p w14:paraId="4FB9A280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ky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odstředivé</w:t>
            </w:r>
          </w:p>
          <w:p w14:paraId="77627880" w14:textId="77777777" w:rsidR="00952CD3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ky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elektromagnetické</w:t>
            </w:r>
          </w:p>
          <w:p w14:paraId="72817437" w14:textId="4DEF7B85" w:rsidR="006B17EE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spojky</w:t>
            </w:r>
            <w:r w:rsidRPr="00952CD3">
              <w:rPr>
                <w:spacing w:val="-1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speciál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B7FA3C1" w:rsidR="006B17EE" w:rsidRPr="003C7D8F" w:rsidRDefault="004369F6" w:rsidP="008E182C">
            <w:r>
              <w:t>Únor-Břez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FC1" w14:textId="77777777" w:rsidR="006B17EE" w:rsidRDefault="002E04DA" w:rsidP="00DB00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44854">
              <w:rPr>
                <w:b/>
                <w:bCs/>
              </w:rPr>
              <w:t>0</w:t>
            </w:r>
          </w:p>
          <w:p w14:paraId="0D2AAB7A" w14:textId="2AF5B3BB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14:paraId="7BE384F7" w14:textId="77777777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F287DE" w14:textId="789E5664" w:rsidR="003F5249" w:rsidRPr="003F5249" w:rsidRDefault="003F5249" w:rsidP="003F5249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12</w:t>
            </w:r>
          </w:p>
          <w:p w14:paraId="14E2FB84" w14:textId="77777777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808203F" w14:textId="77777777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40B6FB" w14:textId="77777777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E2B278" w14:textId="77777777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6</w:t>
            </w:r>
          </w:p>
          <w:p w14:paraId="5ACA66DF" w14:textId="6D6537E8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6</w:t>
            </w:r>
          </w:p>
          <w:p w14:paraId="5F1EA99A" w14:textId="398D8908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2</w:t>
            </w:r>
          </w:p>
          <w:p w14:paraId="05CEC7B5" w14:textId="68D02F63" w:rsidR="003F5249" w:rsidRPr="003F5249" w:rsidRDefault="003F5249" w:rsidP="00DB002F">
            <w:pPr>
              <w:spacing w:after="0"/>
              <w:jc w:val="center"/>
              <w:rPr>
                <w:sz w:val="20"/>
                <w:szCs w:val="20"/>
              </w:rPr>
            </w:pPr>
            <w:r w:rsidRPr="003F5249">
              <w:rPr>
                <w:sz w:val="20"/>
                <w:szCs w:val="20"/>
              </w:rPr>
              <w:t>2</w:t>
            </w:r>
          </w:p>
          <w:p w14:paraId="70B8311B" w14:textId="7C4AC091" w:rsidR="003F5249" w:rsidRPr="00DB002F" w:rsidRDefault="003F5249" w:rsidP="00DB002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5810" w14:textId="77777777" w:rsidR="00B209F2" w:rsidRDefault="00B209F2" w:rsidP="00B209F2">
            <w:r>
              <w:t xml:space="preserve">Výklad </w:t>
            </w:r>
          </w:p>
          <w:p w14:paraId="51FD5C5E" w14:textId="77777777" w:rsidR="00B209F2" w:rsidRDefault="00B209F2" w:rsidP="00B209F2">
            <w:r>
              <w:t xml:space="preserve">Instruktáž </w:t>
            </w:r>
          </w:p>
          <w:p w14:paraId="43C04535" w14:textId="7FCD540B" w:rsidR="006B17EE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1F6C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35AF39A4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22BE2D6" w14:textId="3DEC7CA3" w:rsidR="006B17EE" w:rsidRPr="003C7D8F" w:rsidRDefault="006B17EE" w:rsidP="008E182C"/>
        </w:tc>
      </w:tr>
      <w:tr w:rsidR="00076496" w:rsidRPr="003C7D8F" w14:paraId="5DD7D0EE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512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lastRenderedPageBreak/>
              <w:t>Převodové</w:t>
            </w:r>
            <w:r w:rsidRPr="003737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ústrojí</w:t>
            </w:r>
            <w:r w:rsidRPr="003737F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a</w:t>
            </w:r>
            <w:r w:rsidRPr="003737F2">
              <w:rPr>
                <w:b/>
                <w:spacing w:val="-2"/>
                <w:sz w:val="20"/>
                <w:szCs w:val="20"/>
              </w:rPr>
              <w:t xml:space="preserve"> převodovky</w:t>
            </w:r>
          </w:p>
          <w:p w14:paraId="3B647CD2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konstrukce</w:t>
            </w:r>
          </w:p>
          <w:p w14:paraId="1915507E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řevodovky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bez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synchronizace</w:t>
            </w:r>
          </w:p>
          <w:p w14:paraId="61BDC132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řevodovky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synchronizované</w:t>
            </w:r>
          </w:p>
          <w:p w14:paraId="47A989AF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tř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hřídelové</w:t>
            </w:r>
            <w:r w:rsidRPr="003737F2">
              <w:rPr>
                <w:spacing w:val="-2"/>
                <w:sz w:val="20"/>
                <w:szCs w:val="20"/>
              </w:rPr>
              <w:t xml:space="preserve"> převodovky</w:t>
            </w:r>
          </w:p>
          <w:p w14:paraId="4E13D557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dvou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hřídelové</w:t>
            </w:r>
            <w:r w:rsidRPr="003737F2">
              <w:rPr>
                <w:spacing w:val="-2"/>
                <w:sz w:val="20"/>
                <w:szCs w:val="20"/>
              </w:rPr>
              <w:t xml:space="preserve"> převodovky</w:t>
            </w:r>
          </w:p>
          <w:p w14:paraId="69EC517B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řadíc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ústrojí</w:t>
            </w:r>
          </w:p>
          <w:p w14:paraId="29FEC496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lanetové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řevodovky</w:t>
            </w:r>
          </w:p>
          <w:p w14:paraId="0D68CF0A" w14:textId="3DAA583E" w:rsidR="002E04DA" w:rsidRPr="002E04DA" w:rsidRDefault="00952CD3" w:rsidP="002E04DA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ícenásobné</w:t>
            </w:r>
            <w:r w:rsidRPr="003737F2">
              <w:rPr>
                <w:spacing w:val="-2"/>
                <w:sz w:val="20"/>
                <w:szCs w:val="20"/>
              </w:rPr>
              <w:t xml:space="preserve"> převody</w:t>
            </w:r>
          </w:p>
          <w:p w14:paraId="328D8221" w14:textId="4B081E76" w:rsidR="00952CD3" w:rsidRPr="002E04DA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rozdělovací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řevody</w:t>
            </w:r>
          </w:p>
          <w:p w14:paraId="53FCEA18" w14:textId="77777777" w:rsidR="00952CD3" w:rsidRPr="00952CD3" w:rsidRDefault="00952CD3" w:rsidP="002E04DA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kapalinové</w:t>
            </w:r>
            <w:r w:rsidRPr="00952CD3">
              <w:rPr>
                <w:spacing w:val="-3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měniče</w:t>
            </w:r>
          </w:p>
          <w:p w14:paraId="19951F4E" w14:textId="5F68D695" w:rsidR="00076496" w:rsidRPr="00952CD3" w:rsidRDefault="00952CD3" w:rsidP="002E04DA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samočinné</w:t>
            </w:r>
            <w:r w:rsidRPr="00952CD3">
              <w:rPr>
                <w:spacing w:val="-7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>převodovky,</w:t>
            </w:r>
            <w:r w:rsidRPr="00952CD3">
              <w:rPr>
                <w:spacing w:val="-7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automatické</w:t>
            </w:r>
          </w:p>
          <w:p w14:paraId="676175C8" w14:textId="77777777" w:rsidR="00076496" w:rsidRDefault="00076496" w:rsidP="008E182C">
            <w:pPr>
              <w:rPr>
                <w:rStyle w:val="normaltextrun"/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211" w14:textId="3E86F6CF" w:rsidR="00076496" w:rsidRPr="003C7D8F" w:rsidRDefault="004369F6" w:rsidP="008E182C">
            <w:r>
              <w:t>Březen-Dub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072" w14:textId="77777777" w:rsidR="00076496" w:rsidRDefault="00844854" w:rsidP="00DB00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  <w:p w14:paraId="680CA74E" w14:textId="77777777" w:rsidR="00DB650B" w:rsidRDefault="00DB650B" w:rsidP="00DB002F">
            <w:pPr>
              <w:spacing w:after="0"/>
              <w:jc w:val="center"/>
              <w:rPr>
                <w:b/>
                <w:bCs/>
              </w:rPr>
            </w:pPr>
          </w:p>
          <w:p w14:paraId="0430F6C4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A41B113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E87269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2E0DAD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EF650C4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FB84FF3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E671097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8514B46" w14:textId="3C2F6EF0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B91E648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10FD937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BE25358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3C5A87" w14:textId="77777777" w:rsid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354CC0B" w14:textId="6CD148D2" w:rsidR="00DB650B" w:rsidRPr="00DB650B" w:rsidRDefault="00DB650B" w:rsidP="00DB0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D24" w14:textId="77777777" w:rsidR="00B209F2" w:rsidRDefault="00B209F2" w:rsidP="00B209F2">
            <w:r>
              <w:t xml:space="preserve">Výklad </w:t>
            </w:r>
          </w:p>
          <w:p w14:paraId="4A18AE71" w14:textId="77777777" w:rsidR="00B209F2" w:rsidRDefault="00B209F2" w:rsidP="00B209F2">
            <w:r>
              <w:t xml:space="preserve">Instruktáž </w:t>
            </w:r>
          </w:p>
          <w:p w14:paraId="2724A1FB" w14:textId="2FE90004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664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11248DB1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366E7CF" w14:textId="77777777" w:rsidR="00076496" w:rsidRPr="003C7D8F" w:rsidRDefault="00076496" w:rsidP="008E182C"/>
        </w:tc>
      </w:tr>
      <w:tr w:rsidR="00076496" w:rsidRPr="003C7D8F" w14:paraId="38CD247B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CB5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r w:rsidRPr="003737F2">
              <w:rPr>
                <w:b/>
                <w:sz w:val="20"/>
                <w:szCs w:val="20"/>
              </w:rPr>
              <w:t>Spojovací</w:t>
            </w:r>
            <w:r w:rsidRPr="003737F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a</w:t>
            </w:r>
            <w:r w:rsidRPr="003737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kloubové</w:t>
            </w:r>
            <w:r w:rsidRPr="003737F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b/>
                <w:spacing w:val="-2"/>
                <w:sz w:val="20"/>
                <w:szCs w:val="20"/>
              </w:rPr>
              <w:t>hřídele</w:t>
            </w:r>
          </w:p>
          <w:p w14:paraId="074316FB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pojovací</w:t>
            </w:r>
            <w:r w:rsidRPr="003737F2">
              <w:rPr>
                <w:spacing w:val="-2"/>
                <w:sz w:val="20"/>
                <w:szCs w:val="20"/>
              </w:rPr>
              <w:t xml:space="preserve"> hřídele</w:t>
            </w:r>
          </w:p>
          <w:p w14:paraId="7543C0BB" w14:textId="77777777" w:rsidR="00952CD3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loubové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hřídele</w:t>
            </w:r>
          </w:p>
          <w:p w14:paraId="24537E12" w14:textId="0657E6F4" w:rsidR="00076496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rStyle w:val="normaltextrun"/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druhy</w:t>
            </w:r>
            <w:r w:rsidRPr="00952CD3">
              <w:rPr>
                <w:spacing w:val="-1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kloubů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651" w14:textId="75B8EC4C" w:rsidR="00076496" w:rsidRPr="003C7D8F" w:rsidRDefault="004369F6" w:rsidP="008E182C">
            <w:r>
              <w:t>Dub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016" w14:textId="77777777" w:rsidR="00076496" w:rsidRDefault="002E04DA" w:rsidP="00DB00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7497C099" w14:textId="77777777" w:rsidR="002E04DA" w:rsidRDefault="002E04DA" w:rsidP="00DB002F">
            <w:pPr>
              <w:spacing w:after="0"/>
              <w:jc w:val="center"/>
            </w:pPr>
            <w:r>
              <w:t>3</w:t>
            </w:r>
          </w:p>
          <w:p w14:paraId="00E1C94C" w14:textId="77777777" w:rsidR="002E04DA" w:rsidRDefault="002E04DA" w:rsidP="00DB002F">
            <w:pPr>
              <w:spacing w:after="0"/>
              <w:jc w:val="center"/>
            </w:pPr>
            <w:r>
              <w:t>3</w:t>
            </w:r>
          </w:p>
          <w:p w14:paraId="684E59BB" w14:textId="70F41111" w:rsidR="002E04DA" w:rsidRPr="002E04DA" w:rsidRDefault="002E04DA" w:rsidP="00DB002F">
            <w:pPr>
              <w:spacing w:after="0"/>
              <w:jc w:val="center"/>
            </w:pPr>
            <w: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160" w14:textId="77777777" w:rsidR="00B209F2" w:rsidRDefault="00B209F2" w:rsidP="00B209F2">
            <w:r>
              <w:t xml:space="preserve">Výklad </w:t>
            </w:r>
          </w:p>
          <w:p w14:paraId="343549AE" w14:textId="77777777" w:rsidR="00B209F2" w:rsidRDefault="00B209F2" w:rsidP="00B209F2">
            <w:r>
              <w:t xml:space="preserve">Instruktáž </w:t>
            </w:r>
          </w:p>
          <w:p w14:paraId="20D53FA4" w14:textId="7B586ED3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E17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15E1A6F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2FF72EDA" w14:textId="77777777" w:rsidR="00076496" w:rsidRPr="003C7D8F" w:rsidRDefault="00076496" w:rsidP="008E182C"/>
        </w:tc>
      </w:tr>
      <w:tr w:rsidR="00076496" w:rsidRPr="003C7D8F" w14:paraId="287F527F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13E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proofErr w:type="gramStart"/>
            <w:r w:rsidRPr="003737F2">
              <w:rPr>
                <w:b/>
                <w:sz w:val="20"/>
                <w:szCs w:val="20"/>
              </w:rPr>
              <w:t>Rozvodovka</w:t>
            </w:r>
            <w:r w:rsidRPr="003737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-</w:t>
            </w:r>
            <w:r w:rsidRPr="003737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stálý</w:t>
            </w:r>
            <w:proofErr w:type="gramEnd"/>
            <w:r w:rsidRPr="003737F2">
              <w:rPr>
                <w:b/>
                <w:spacing w:val="-2"/>
                <w:sz w:val="20"/>
                <w:szCs w:val="20"/>
              </w:rPr>
              <w:t xml:space="preserve"> převod</w:t>
            </w:r>
          </w:p>
          <w:p w14:paraId="601BA6BA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oukol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tálého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3737F2">
              <w:rPr>
                <w:sz w:val="20"/>
                <w:szCs w:val="20"/>
              </w:rPr>
              <w:t>převodu-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druhy</w:t>
            </w:r>
            <w:proofErr w:type="gramEnd"/>
          </w:p>
          <w:p w14:paraId="74563E5A" w14:textId="77777777" w:rsidR="00952CD3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diferenciály</w:t>
            </w:r>
          </w:p>
          <w:p w14:paraId="7DD956EB" w14:textId="28738F89" w:rsidR="00076496" w:rsidRPr="00952CD3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rStyle w:val="normaltextrun"/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druhy</w:t>
            </w:r>
            <w:r w:rsidRPr="00952CD3">
              <w:rPr>
                <w:spacing w:val="-4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>pohonu</w:t>
            </w:r>
            <w:r w:rsidRPr="00952CD3">
              <w:rPr>
                <w:spacing w:val="-4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>všech</w:t>
            </w:r>
            <w:r w:rsidRPr="00952CD3">
              <w:rPr>
                <w:spacing w:val="-4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>kol</w:t>
            </w:r>
            <w:r w:rsidRPr="00952CD3">
              <w:rPr>
                <w:spacing w:val="-4"/>
                <w:sz w:val="20"/>
                <w:szCs w:val="20"/>
              </w:rPr>
              <w:t xml:space="preserve"> </w:t>
            </w:r>
            <w:r w:rsidRPr="00952CD3">
              <w:rPr>
                <w:sz w:val="20"/>
                <w:szCs w:val="20"/>
              </w:rPr>
              <w:t xml:space="preserve">osobních </w:t>
            </w:r>
            <w:r w:rsidRPr="00952CD3">
              <w:rPr>
                <w:spacing w:val="-2"/>
                <w:sz w:val="20"/>
                <w:szCs w:val="20"/>
              </w:rPr>
              <w:t>automobilů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817" w14:textId="52943C9D" w:rsidR="00076496" w:rsidRPr="003C7D8F" w:rsidRDefault="004369F6" w:rsidP="008E182C">
            <w:r>
              <w:t>Duben-Květ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2A1" w14:textId="77777777" w:rsidR="00076496" w:rsidRDefault="002E04DA" w:rsidP="00DB00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374A69A2" w14:textId="77777777" w:rsidR="00963689" w:rsidRDefault="00963689" w:rsidP="009636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81979B7" w14:textId="77777777" w:rsidR="00963689" w:rsidRDefault="00963689" w:rsidP="0096368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03B9D9" w14:textId="77777777" w:rsidR="00963689" w:rsidRDefault="00963689" w:rsidP="009636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FEDF16E" w14:textId="78EFF189" w:rsidR="00963689" w:rsidRPr="00963689" w:rsidRDefault="00963689" w:rsidP="009636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356" w14:textId="77777777" w:rsidR="00B209F2" w:rsidRDefault="00B209F2" w:rsidP="00B209F2">
            <w:r>
              <w:t xml:space="preserve">Výklad </w:t>
            </w:r>
          </w:p>
          <w:p w14:paraId="2DF42A44" w14:textId="77777777" w:rsidR="00B209F2" w:rsidRDefault="00B209F2" w:rsidP="00B209F2">
            <w:r>
              <w:t xml:space="preserve">Instruktáž </w:t>
            </w:r>
          </w:p>
          <w:p w14:paraId="3653CFD8" w14:textId="0B064C3F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B9C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3BAF401B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485964DD" w14:textId="77777777" w:rsidR="00076496" w:rsidRPr="003C7D8F" w:rsidRDefault="00076496" w:rsidP="008E182C"/>
        </w:tc>
      </w:tr>
      <w:tr w:rsidR="00076496" w:rsidRPr="003C7D8F" w14:paraId="789F447F" w14:textId="77777777" w:rsidTr="00076496">
        <w:trPr>
          <w:trHeight w:val="23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E90" w14:textId="77777777" w:rsidR="00952CD3" w:rsidRPr="003737F2" w:rsidRDefault="00952CD3" w:rsidP="00952CD3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76" w:lineRule="auto"/>
              <w:ind w:left="711" w:hanging="711"/>
              <w:rPr>
                <w:b/>
                <w:sz w:val="20"/>
                <w:szCs w:val="20"/>
              </w:rPr>
            </w:pPr>
            <w:r w:rsidRPr="003737F2">
              <w:rPr>
                <w:b/>
                <w:spacing w:val="-2"/>
                <w:sz w:val="20"/>
                <w:szCs w:val="20"/>
              </w:rPr>
              <w:t>Motory</w:t>
            </w:r>
          </w:p>
          <w:p w14:paraId="66F3F92A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rozděle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motorů</w:t>
            </w:r>
          </w:p>
          <w:p w14:paraId="38AAAE07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408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ážehové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3737F2">
              <w:rPr>
                <w:sz w:val="20"/>
                <w:szCs w:val="20"/>
              </w:rPr>
              <w:t>motory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-princip</w:t>
            </w:r>
            <w:proofErr w:type="gramEnd"/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činnosti,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pracovní </w:t>
            </w:r>
            <w:r w:rsidRPr="003737F2">
              <w:rPr>
                <w:spacing w:val="-2"/>
                <w:sz w:val="20"/>
                <w:szCs w:val="20"/>
              </w:rPr>
              <w:t>oběhy</w:t>
            </w:r>
          </w:p>
          <w:p w14:paraId="06E3205B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32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znětové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motory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–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rincip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činnosti,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pracovní </w:t>
            </w:r>
            <w:r w:rsidRPr="003737F2">
              <w:rPr>
                <w:spacing w:val="-2"/>
                <w:sz w:val="20"/>
                <w:szCs w:val="20"/>
              </w:rPr>
              <w:t>oběhy</w:t>
            </w:r>
          </w:p>
          <w:p w14:paraId="525D066B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onstrukce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palovacích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motorů</w:t>
            </w:r>
          </w:p>
          <w:p w14:paraId="55CC1C06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103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evné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části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3737F2">
              <w:rPr>
                <w:sz w:val="20"/>
                <w:szCs w:val="20"/>
              </w:rPr>
              <w:t>motoru-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blok</w:t>
            </w:r>
            <w:proofErr w:type="gramEnd"/>
            <w:r w:rsidRPr="003737F2">
              <w:rPr>
                <w:sz w:val="20"/>
                <w:szCs w:val="20"/>
              </w:rPr>
              <w:t>,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álce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ložené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álce, hlava válců, spalovací prostory,</w:t>
            </w:r>
          </w:p>
          <w:p w14:paraId="125BF444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370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ohyblivé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části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motoru-klikové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ústrojí,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ísty, ojnice, kliková hřídel</w:t>
            </w:r>
          </w:p>
          <w:p w14:paraId="6CB67F43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right="285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rozvodové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ústroj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V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lastRenderedPageBreak/>
              <w:t>OHV,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HC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OHC,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části ventilových rozvodů</w:t>
            </w:r>
          </w:p>
          <w:p w14:paraId="303D0DC6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ariabil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rozvody</w:t>
            </w:r>
          </w:p>
          <w:p w14:paraId="31463614" w14:textId="77777777" w:rsidR="00952CD3" w:rsidRPr="003737F2" w:rsidRDefault="00952CD3" w:rsidP="00952CD3">
            <w:pPr>
              <w:pStyle w:val="TableParagraph"/>
              <w:numPr>
                <w:ilvl w:val="1"/>
                <w:numId w:val="15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znětové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3737F2">
              <w:rPr>
                <w:sz w:val="20"/>
                <w:szCs w:val="20"/>
              </w:rPr>
              <w:t>motory-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zvláštnosti</w:t>
            </w:r>
            <w:proofErr w:type="gramEnd"/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konstrukce</w:t>
            </w:r>
          </w:p>
          <w:p w14:paraId="011A7227" w14:textId="77777777" w:rsidR="00952CD3" w:rsidRPr="00952CD3" w:rsidRDefault="00952CD3" w:rsidP="00952CD3">
            <w:pPr>
              <w:pStyle w:val="TableParagraph"/>
              <w:numPr>
                <w:ilvl w:val="1"/>
                <w:numId w:val="15"/>
              </w:numPr>
              <w:tabs>
                <w:tab w:val="left" w:pos="808"/>
              </w:tabs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působy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vstřikování</w:t>
            </w:r>
          </w:p>
          <w:p w14:paraId="378C8E4E" w14:textId="3518524F" w:rsidR="00076496" w:rsidRPr="00952CD3" w:rsidRDefault="00952CD3" w:rsidP="00952CD3">
            <w:pPr>
              <w:pStyle w:val="TableParagraph"/>
              <w:numPr>
                <w:ilvl w:val="1"/>
                <w:numId w:val="15"/>
              </w:numPr>
              <w:tabs>
                <w:tab w:val="left" w:pos="808"/>
              </w:tabs>
              <w:spacing w:line="276" w:lineRule="auto"/>
              <w:ind w:left="711" w:hanging="711"/>
              <w:rPr>
                <w:rStyle w:val="normaltextrun"/>
                <w:sz w:val="20"/>
                <w:szCs w:val="20"/>
              </w:rPr>
            </w:pPr>
            <w:r w:rsidRPr="00952CD3">
              <w:rPr>
                <w:sz w:val="20"/>
                <w:szCs w:val="20"/>
              </w:rPr>
              <w:t>spalovací</w:t>
            </w:r>
            <w:r w:rsidRPr="00952CD3">
              <w:rPr>
                <w:spacing w:val="-8"/>
                <w:sz w:val="20"/>
                <w:szCs w:val="20"/>
              </w:rPr>
              <w:t xml:space="preserve"> </w:t>
            </w:r>
            <w:r w:rsidRPr="00952CD3">
              <w:rPr>
                <w:spacing w:val="-2"/>
                <w:sz w:val="20"/>
                <w:szCs w:val="20"/>
              </w:rPr>
              <w:t>prosto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AB5" w14:textId="284A64EA" w:rsidR="00076496" w:rsidRPr="003C7D8F" w:rsidRDefault="004369F6" w:rsidP="008E182C">
            <w:r>
              <w:lastRenderedPageBreak/>
              <w:t>Květen-Č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CA" w14:textId="77777777" w:rsidR="002E04DA" w:rsidRDefault="00844854" w:rsidP="00844854">
            <w:pPr>
              <w:spacing w:after="0"/>
              <w:jc w:val="center"/>
              <w:rPr>
                <w:b/>
                <w:bCs/>
              </w:rPr>
            </w:pPr>
            <w:r w:rsidRPr="004F6B05">
              <w:rPr>
                <w:b/>
                <w:bCs/>
              </w:rPr>
              <w:t>85</w:t>
            </w:r>
          </w:p>
          <w:p w14:paraId="43AE43B0" w14:textId="1F4D68F1" w:rsidR="00CF1FEC" w:rsidRDefault="00CF1FEC" w:rsidP="008448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3B9AADA" w14:textId="3CAB3ED2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005C84F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1029FC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D937A0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1C91CB" w14:textId="0E0ABFF3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04699A7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DFCF86" w14:textId="5EB105BF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184A3FC4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8A04477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244D43E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201188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CD50E4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DE965E7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D9E6F40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971287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4EB9F7C" w14:textId="67E6CC6D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14:paraId="519B8B49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7CC5DC6" w14:textId="3C3FBB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7B7C3E0" w14:textId="7B12E4DA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0CC0670" w14:textId="7777777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FC51753" w14:textId="64D6BFF7" w:rsid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D95975" w14:textId="671C8FA2" w:rsidR="00CF1FEC" w:rsidRPr="00CF1FEC" w:rsidRDefault="00CF1FEC" w:rsidP="00CF1F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B3" w14:textId="77777777" w:rsidR="00B209F2" w:rsidRDefault="00B209F2" w:rsidP="00B209F2">
            <w:r>
              <w:lastRenderedPageBreak/>
              <w:t xml:space="preserve">Výklad </w:t>
            </w:r>
          </w:p>
          <w:p w14:paraId="6247DA10" w14:textId="77777777" w:rsidR="00B209F2" w:rsidRDefault="00B209F2" w:rsidP="00B209F2">
            <w:r>
              <w:t xml:space="preserve">Instruktáž </w:t>
            </w:r>
          </w:p>
          <w:p w14:paraId="2F49D730" w14:textId="79857159" w:rsidR="00076496" w:rsidRPr="003C7D8F" w:rsidRDefault="00B209F2" w:rsidP="00B209F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CE1" w14:textId="77777777" w:rsidR="008E182C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FCFD21B" w14:textId="77777777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3ED125AD" w14:textId="4E71F45C" w:rsidR="00076496" w:rsidRPr="003C7D8F" w:rsidRDefault="008E182C" w:rsidP="008E182C">
            <w:r>
              <w:t>Diagnostický nástroj KTS</w:t>
            </w:r>
          </w:p>
        </w:tc>
      </w:tr>
    </w:tbl>
    <w:p w14:paraId="497C1DB5" w14:textId="02DA7677" w:rsidR="00C9415E" w:rsidRPr="003C7D8F" w:rsidRDefault="00664474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Platnost od</w:t>
      </w:r>
      <w:r w:rsidRPr="003C7D8F">
        <w:rPr>
          <w:sz w:val="20"/>
          <w:szCs w:val="20"/>
        </w:rPr>
        <w:t xml:space="preserve">: </w:t>
      </w:r>
      <w:r w:rsidR="002522C5">
        <w:rPr>
          <w:sz w:val="20"/>
          <w:szCs w:val="20"/>
        </w:rPr>
        <w:t>1.9.2025</w:t>
      </w:r>
    </w:p>
    <w:p w14:paraId="398C86F1" w14:textId="2C420DF2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Zpracoval</w:t>
      </w:r>
      <w:r w:rsidRPr="003C7D8F">
        <w:rPr>
          <w:sz w:val="20"/>
          <w:szCs w:val="20"/>
        </w:rPr>
        <w:t>:</w:t>
      </w:r>
      <w:r w:rsidR="00794CD6">
        <w:rPr>
          <w:sz w:val="20"/>
          <w:szCs w:val="20"/>
        </w:rPr>
        <w:t xml:space="preserve"> </w:t>
      </w:r>
      <w:r w:rsidR="002522C5">
        <w:rPr>
          <w:sz w:val="20"/>
          <w:szCs w:val="20"/>
        </w:rPr>
        <w:t xml:space="preserve">Jan Běhal, Tomáš </w:t>
      </w:r>
      <w:proofErr w:type="spellStart"/>
      <w:r w:rsidR="002522C5">
        <w:rPr>
          <w:sz w:val="20"/>
          <w:szCs w:val="20"/>
        </w:rPr>
        <w:t>Hercok</w:t>
      </w:r>
      <w:proofErr w:type="spellEnd"/>
      <w:r w:rsidR="0011278C">
        <w:rPr>
          <w:sz w:val="20"/>
          <w:szCs w:val="20"/>
        </w:rPr>
        <w:t xml:space="preserve">, Karel </w:t>
      </w:r>
      <w:proofErr w:type="spellStart"/>
      <w:r w:rsidR="0011278C">
        <w:rPr>
          <w:sz w:val="20"/>
          <w:szCs w:val="20"/>
        </w:rPr>
        <w:t>Šnídl</w:t>
      </w:r>
      <w:proofErr w:type="spellEnd"/>
    </w:p>
    <w:p w14:paraId="5F218B63" w14:textId="6A610220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Schválil</w:t>
      </w:r>
      <w:r w:rsidRPr="003C7D8F">
        <w:rPr>
          <w:sz w:val="20"/>
          <w:szCs w:val="20"/>
        </w:rPr>
        <w:t xml:space="preserve">: </w:t>
      </w:r>
      <w:r w:rsidR="0011278C">
        <w:rPr>
          <w:sz w:val="20"/>
          <w:szCs w:val="20"/>
        </w:rPr>
        <w:t>Milan Vorel</w:t>
      </w:r>
    </w:p>
    <w:p w14:paraId="1CBA5C8F" w14:textId="1CBBA01D" w:rsidR="005C7D66" w:rsidRPr="003C7D8F" w:rsidRDefault="00970AFF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Kontrola</w:t>
      </w:r>
      <w:r w:rsidRPr="003C7D8F">
        <w:rPr>
          <w:sz w:val="20"/>
          <w:szCs w:val="20"/>
        </w:rPr>
        <w:t xml:space="preserve">: </w:t>
      </w:r>
      <w:r w:rsidR="0011278C">
        <w:rPr>
          <w:sz w:val="20"/>
          <w:szCs w:val="20"/>
        </w:rPr>
        <w:t>Jiří Čadek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4439" w14:textId="77777777" w:rsidR="00341780" w:rsidRDefault="00341780" w:rsidP="00F70B10">
      <w:pPr>
        <w:spacing w:after="0" w:line="240" w:lineRule="auto"/>
      </w:pPr>
      <w:r>
        <w:separator/>
      </w:r>
    </w:p>
  </w:endnote>
  <w:endnote w:type="continuationSeparator" w:id="0">
    <w:p w14:paraId="10EF2A4C" w14:textId="77777777" w:rsidR="00341780" w:rsidRDefault="0034178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E04DA" w:rsidRDefault="002E04DA" w:rsidP="00F16EBC">
    <w:pPr>
      <w:pStyle w:val="Zpat"/>
    </w:pPr>
  </w:p>
  <w:p w14:paraId="1AB802E7" w14:textId="77777777" w:rsidR="002E04DA" w:rsidRDefault="002E04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E04DA" w:rsidRDefault="002E04D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E04DA" w:rsidRDefault="002E04DA" w:rsidP="00F16EBC">
    <w:pPr>
      <w:pStyle w:val="Zpat"/>
    </w:pPr>
  </w:p>
  <w:p w14:paraId="214E0BFA" w14:textId="77777777" w:rsidR="002E04DA" w:rsidRDefault="002E04DA" w:rsidP="00F16EBC">
    <w:pPr>
      <w:pStyle w:val="Zpat"/>
    </w:pPr>
  </w:p>
  <w:p w14:paraId="5767C3C5" w14:textId="77777777" w:rsidR="002E04DA" w:rsidRDefault="002E04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E04DA" w:rsidRDefault="002E04DA" w:rsidP="00F16EBC">
    <w:pPr>
      <w:pStyle w:val="Zpat"/>
    </w:pPr>
  </w:p>
  <w:p w14:paraId="7A2EDB27" w14:textId="77777777" w:rsidR="002E04DA" w:rsidRDefault="002E04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2FDD" w14:textId="77777777" w:rsidR="00341780" w:rsidRDefault="00341780" w:rsidP="00F70B10">
      <w:pPr>
        <w:spacing w:after="0" w:line="240" w:lineRule="auto"/>
      </w:pPr>
      <w:r>
        <w:separator/>
      </w:r>
    </w:p>
  </w:footnote>
  <w:footnote w:type="continuationSeparator" w:id="0">
    <w:p w14:paraId="1359E5DF" w14:textId="77777777" w:rsidR="00341780" w:rsidRDefault="0034178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E04DA" w:rsidRDefault="002E04DA" w:rsidP="00F16EBC">
    <w:pPr>
      <w:pStyle w:val="Zhlav"/>
    </w:pPr>
  </w:p>
  <w:p w14:paraId="3A4E5164" w14:textId="77777777" w:rsidR="002E04DA" w:rsidRDefault="002E04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E04DA" w:rsidRDefault="002E04D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38AFA146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E04DA" w:rsidRDefault="002E04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E04DA" w:rsidRDefault="002E04DA" w:rsidP="00F16EBC">
    <w:pPr>
      <w:pStyle w:val="Zhlav"/>
    </w:pPr>
  </w:p>
  <w:p w14:paraId="7EAAA730" w14:textId="77777777" w:rsidR="002E04DA" w:rsidRDefault="002E04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D7683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D0A9D"/>
    <w:multiLevelType w:val="multilevel"/>
    <w:tmpl w:val="39024E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FA77A8"/>
    <w:multiLevelType w:val="multilevel"/>
    <w:tmpl w:val="0405001F"/>
    <w:lvl w:ilvl="0">
      <w:start w:val="1"/>
      <w:numFmt w:val="decimal"/>
      <w:pStyle w:val="TABsodrko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7A2EDC"/>
    <w:multiLevelType w:val="multilevel"/>
    <w:tmpl w:val="E4927162"/>
    <w:numStyleLink w:val="Styl4"/>
  </w:abstractNum>
  <w:abstractNum w:abstractNumId="4" w15:restartNumberingAfterBreak="0">
    <w:nsid w:val="40AA6EFA"/>
    <w:multiLevelType w:val="multilevel"/>
    <w:tmpl w:val="8F54000C"/>
    <w:lvl w:ilvl="0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anklin Gothic Book" w:hAnsi="Franklin Gothic Book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anklin Gothic Book" w:hAnsi="Franklin Gothic Book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Franklin Gothic Book" w:hAnsi="Franklin Gothic Book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Franklin Gothic Book" w:hAnsi="Franklin Gothic Book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Franklin Gothic Book" w:hAnsi="Franklin Gothic Book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Franklin Gothic Book" w:hAnsi="Franklin Gothic Book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Franklin Gothic Book" w:hAnsi="Franklin Gothic Book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Franklin Gothic Book" w:hAnsi="Franklin Gothic Book" w:hint="default"/>
        <w:b w:val="0"/>
        <w:color w:val="000000"/>
      </w:rPr>
    </w:lvl>
  </w:abstractNum>
  <w:abstractNum w:abstractNumId="5" w15:restartNumberingAfterBreak="0">
    <w:nsid w:val="48116F8F"/>
    <w:multiLevelType w:val="multilevel"/>
    <w:tmpl w:val="B40019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7487"/>
    <w:multiLevelType w:val="multilevel"/>
    <w:tmpl w:val="E492716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F511E"/>
    <w:multiLevelType w:val="multilevel"/>
    <w:tmpl w:val="0C00D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2"/>
    <w:lvlOverride w:ilvl="0">
      <w:startOverride w:val="2"/>
    </w:lvlOverride>
  </w:num>
  <w:num w:numId="19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4"/>
    <w:lvlOverride w:ilvl="0">
      <w:startOverride w:val="6"/>
    </w:lvlOverride>
    <w:lvlOverride w:ilvl="1">
      <w:startOverride w:val="1"/>
    </w:lvlOverride>
  </w:num>
  <w:num w:numId="21">
    <w:abstractNumId w:val="4"/>
    <w:lvlOverride w:ilvl="0">
      <w:startOverride w:val="6"/>
    </w:lvlOverride>
    <w:lvlOverride w:ilvl="1">
      <w:startOverride w:val="4"/>
    </w:lvlOverride>
  </w:num>
  <w:num w:numId="22">
    <w:abstractNumId w:val="4"/>
    <w:lvlOverride w:ilvl="0">
      <w:startOverride w:val="6"/>
    </w:lvlOverride>
    <w:lvlOverride w:ilvl="1">
      <w:startOverride w:val="4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6496"/>
    <w:rsid w:val="00087EC2"/>
    <w:rsid w:val="00097751"/>
    <w:rsid w:val="000A2D3A"/>
    <w:rsid w:val="000B47A2"/>
    <w:rsid w:val="000C4706"/>
    <w:rsid w:val="000F0FC3"/>
    <w:rsid w:val="0011278C"/>
    <w:rsid w:val="001155BB"/>
    <w:rsid w:val="00122CF6"/>
    <w:rsid w:val="00132278"/>
    <w:rsid w:val="00143C1D"/>
    <w:rsid w:val="001A503E"/>
    <w:rsid w:val="001B55FC"/>
    <w:rsid w:val="001D4D71"/>
    <w:rsid w:val="001E221C"/>
    <w:rsid w:val="001F3302"/>
    <w:rsid w:val="0020264A"/>
    <w:rsid w:val="0023160B"/>
    <w:rsid w:val="002459E6"/>
    <w:rsid w:val="002522C5"/>
    <w:rsid w:val="0025467F"/>
    <w:rsid w:val="002820DA"/>
    <w:rsid w:val="002B1A89"/>
    <w:rsid w:val="002E04DA"/>
    <w:rsid w:val="002F0802"/>
    <w:rsid w:val="00305D50"/>
    <w:rsid w:val="003204B3"/>
    <w:rsid w:val="003248F0"/>
    <w:rsid w:val="00324AF7"/>
    <w:rsid w:val="00341780"/>
    <w:rsid w:val="00343EBC"/>
    <w:rsid w:val="00344546"/>
    <w:rsid w:val="00396B0D"/>
    <w:rsid w:val="003C7D8F"/>
    <w:rsid w:val="003F5249"/>
    <w:rsid w:val="00415226"/>
    <w:rsid w:val="00417675"/>
    <w:rsid w:val="00427D65"/>
    <w:rsid w:val="00434DC9"/>
    <w:rsid w:val="004369F6"/>
    <w:rsid w:val="004518DB"/>
    <w:rsid w:val="0045661E"/>
    <w:rsid w:val="00492A8D"/>
    <w:rsid w:val="004A74A9"/>
    <w:rsid w:val="004D5AB1"/>
    <w:rsid w:val="004F6B05"/>
    <w:rsid w:val="005016B7"/>
    <w:rsid w:val="00530FA0"/>
    <w:rsid w:val="00567F44"/>
    <w:rsid w:val="00584D46"/>
    <w:rsid w:val="005C7D66"/>
    <w:rsid w:val="005D1162"/>
    <w:rsid w:val="00626D67"/>
    <w:rsid w:val="00640E65"/>
    <w:rsid w:val="00644418"/>
    <w:rsid w:val="0065532F"/>
    <w:rsid w:val="00664474"/>
    <w:rsid w:val="006705DA"/>
    <w:rsid w:val="006B17EE"/>
    <w:rsid w:val="006D0D6A"/>
    <w:rsid w:val="006E07CF"/>
    <w:rsid w:val="006E0C52"/>
    <w:rsid w:val="007278BC"/>
    <w:rsid w:val="00794CD6"/>
    <w:rsid w:val="00795945"/>
    <w:rsid w:val="007A1748"/>
    <w:rsid w:val="007A76F8"/>
    <w:rsid w:val="007E6858"/>
    <w:rsid w:val="007E689E"/>
    <w:rsid w:val="00804E59"/>
    <w:rsid w:val="00805D95"/>
    <w:rsid w:val="00825F31"/>
    <w:rsid w:val="008266D9"/>
    <w:rsid w:val="00826AF6"/>
    <w:rsid w:val="00844854"/>
    <w:rsid w:val="00861B88"/>
    <w:rsid w:val="008E182C"/>
    <w:rsid w:val="0090557B"/>
    <w:rsid w:val="0093690D"/>
    <w:rsid w:val="00943ECB"/>
    <w:rsid w:val="00946058"/>
    <w:rsid w:val="00952CD3"/>
    <w:rsid w:val="00963689"/>
    <w:rsid w:val="00970AFF"/>
    <w:rsid w:val="009B3AFB"/>
    <w:rsid w:val="009C3B99"/>
    <w:rsid w:val="00A173E5"/>
    <w:rsid w:val="00A759E5"/>
    <w:rsid w:val="00AF647F"/>
    <w:rsid w:val="00B17B1F"/>
    <w:rsid w:val="00B209F2"/>
    <w:rsid w:val="00B95C1B"/>
    <w:rsid w:val="00BB1FB1"/>
    <w:rsid w:val="00BB7F92"/>
    <w:rsid w:val="00C0592A"/>
    <w:rsid w:val="00C70BC2"/>
    <w:rsid w:val="00C74925"/>
    <w:rsid w:val="00C85049"/>
    <w:rsid w:val="00C85A88"/>
    <w:rsid w:val="00C874B4"/>
    <w:rsid w:val="00C9415E"/>
    <w:rsid w:val="00CE4B92"/>
    <w:rsid w:val="00CF1FEC"/>
    <w:rsid w:val="00D04CD5"/>
    <w:rsid w:val="00D27EFA"/>
    <w:rsid w:val="00D37028"/>
    <w:rsid w:val="00D377C4"/>
    <w:rsid w:val="00D57DDE"/>
    <w:rsid w:val="00D6780B"/>
    <w:rsid w:val="00D85876"/>
    <w:rsid w:val="00DB002F"/>
    <w:rsid w:val="00DB650B"/>
    <w:rsid w:val="00E07D32"/>
    <w:rsid w:val="00E52EFB"/>
    <w:rsid w:val="00E63C30"/>
    <w:rsid w:val="00EB002E"/>
    <w:rsid w:val="00EC5A63"/>
    <w:rsid w:val="00EF1F7C"/>
    <w:rsid w:val="00F0390F"/>
    <w:rsid w:val="00F12520"/>
    <w:rsid w:val="00F16EBC"/>
    <w:rsid w:val="00F5070E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DB002F"/>
    <w:pPr>
      <w:framePr w:hSpace="142" w:wrap="around" w:vAnchor="text" w:hAnchor="margin" w:y="1135"/>
      <w:widowControl w:val="0"/>
      <w:numPr>
        <w:numId w:val="4"/>
      </w:numPr>
      <w:autoSpaceDE w:val="0"/>
      <w:autoSpaceDN w:val="0"/>
      <w:spacing w:after="0"/>
      <w:contextualSpacing/>
    </w:pPr>
    <w:rPr>
      <w:b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customStyle="1" w:styleId="normaltextrun">
    <w:name w:val="normaltextrun"/>
    <w:basedOn w:val="Standardnpsmoodstavce"/>
    <w:rsid w:val="00640E65"/>
  </w:style>
  <w:style w:type="character" w:customStyle="1" w:styleId="eop">
    <w:name w:val="eop"/>
    <w:basedOn w:val="Standardnpsmoodstavce"/>
    <w:rsid w:val="00640E65"/>
  </w:style>
  <w:style w:type="paragraph" w:customStyle="1" w:styleId="paragraph">
    <w:name w:val="paragraph"/>
    <w:basedOn w:val="Normln"/>
    <w:rsid w:val="0064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4">
    <w:name w:val="Styl4"/>
    <w:rsid w:val="00952CD3"/>
    <w:pPr>
      <w:numPr>
        <w:numId w:val="13"/>
      </w:numPr>
    </w:pPr>
  </w:style>
  <w:style w:type="paragraph" w:customStyle="1" w:styleId="TableParagraph">
    <w:name w:val="Table Paragraph"/>
    <w:basedOn w:val="Normln"/>
    <w:uiPriority w:val="1"/>
    <w:rsid w:val="00952CD3"/>
    <w:pPr>
      <w:widowControl w:val="0"/>
      <w:autoSpaceDE w:val="0"/>
      <w:autoSpaceDN w:val="0"/>
      <w:spacing w:after="0" w:line="288" w:lineRule="auto"/>
      <w:ind w:left="415"/>
    </w:pPr>
    <w:rPr>
      <w:rFonts w:ascii="Franklin Gothic Book" w:eastAsia="Franklin Gothic Book" w:hAnsi="Franklin Gothic Book" w:cs="Franklin Gothic Book"/>
    </w:rPr>
  </w:style>
  <w:style w:type="paragraph" w:customStyle="1" w:styleId="TABsodrkou">
    <w:name w:val="TAB s odrážkou"/>
    <w:basedOn w:val="Normln"/>
    <w:link w:val="TABsodrkouChar"/>
    <w:rsid w:val="00952CD3"/>
    <w:pPr>
      <w:numPr>
        <w:numId w:val="18"/>
      </w:numPr>
      <w:spacing w:before="60" w:after="60" w:line="288" w:lineRule="auto"/>
    </w:pPr>
    <w:rPr>
      <w:rFonts w:ascii="Franklin Gothic Book" w:eastAsia="Times New Roman" w:hAnsi="Franklin Gothic Book" w:cs="Times New Roman"/>
      <w:szCs w:val="24"/>
      <w:lang w:eastAsia="cs-CZ"/>
    </w:rPr>
  </w:style>
  <w:style w:type="character" w:customStyle="1" w:styleId="TABsodrkouChar">
    <w:name w:val="TAB s odrážkou Char"/>
    <w:link w:val="TABsodrkou"/>
    <w:rsid w:val="00952CD3"/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4691</_dlc_DocId>
    <_dlc_DocIdUrl xmlns="9d0ca0cf-2a35-4d1a-8451-71dcfb90f667">
      <Url>https://skolahostivar.sharepoint.com/sites/data/_layouts/15/DocIdRedir.aspx?ID=QYJ6VK6WDPCP-2026886553-454691</Url>
      <Description>QYJ6VK6WDPCP-2026886553-45469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F10D2F4-E27C-4385-A746-1AFF8A607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elements/1.1/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Jiří Čadek</cp:lastModifiedBy>
  <cp:revision>21</cp:revision>
  <dcterms:created xsi:type="dcterms:W3CDTF">2025-10-21T13:36:00Z</dcterms:created>
  <dcterms:modified xsi:type="dcterms:W3CDTF">2025-1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580f595-ea77-4dbc-8ffb-a7c997febc67</vt:lpwstr>
  </property>
  <property fmtid="{D5CDD505-2E9C-101B-9397-08002B2CF9AE}" pid="5" name="MediaServiceImageTags">
    <vt:lpwstr/>
  </property>
</Properties>
</file>